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FA" w:rsidRPr="00D30D9C" w:rsidRDefault="004210FA" w:rsidP="008F1387">
      <w:pPr>
        <w:rPr>
          <w:rFonts w:ascii="HG丸ｺﾞｼｯｸM-PRO" w:eastAsia="HG丸ｺﾞｼｯｸM-PRO" w:hAnsi="HG丸ｺﾞｼｯｸM-PRO"/>
          <w:szCs w:val="24"/>
        </w:rPr>
      </w:pPr>
      <w:r w:rsidRPr="00D30D9C">
        <w:rPr>
          <w:rFonts w:ascii="HG丸ｺﾞｼｯｸM-PRO" w:eastAsia="HG丸ｺﾞｼｯｸM-PRO" w:hAnsi="HG丸ｺﾞｼｯｸM-PRO" w:hint="eastAsia"/>
          <w:szCs w:val="24"/>
        </w:rPr>
        <w:t>様式第</w:t>
      </w:r>
      <w:r w:rsidR="009E1D10" w:rsidRPr="00D30D9C">
        <w:rPr>
          <w:rFonts w:ascii="HG丸ｺﾞｼｯｸM-PRO" w:eastAsia="HG丸ｺﾞｼｯｸM-PRO" w:hAnsi="HG丸ｺﾞｼｯｸM-PRO" w:hint="eastAsia"/>
          <w:szCs w:val="24"/>
        </w:rPr>
        <w:t>５</w:t>
      </w:r>
      <w:r w:rsidRPr="00D30D9C">
        <w:rPr>
          <w:rFonts w:ascii="HG丸ｺﾞｼｯｸM-PRO" w:eastAsia="HG丸ｺﾞｼｯｸM-PRO" w:hAnsi="HG丸ｺﾞｼｯｸM-PRO" w:hint="eastAsia"/>
          <w:szCs w:val="24"/>
        </w:rPr>
        <w:t>号（第４条関係）</w:t>
      </w:r>
    </w:p>
    <w:p w:rsidR="004210FA" w:rsidRPr="00D30D9C" w:rsidRDefault="004210FA" w:rsidP="004210FA">
      <w:pPr>
        <w:ind w:left="227" w:hangingChars="100" w:hanging="227"/>
        <w:rPr>
          <w:rFonts w:ascii="HG丸ｺﾞｼｯｸM-PRO" w:eastAsia="HG丸ｺﾞｼｯｸM-PRO" w:hAnsi="HG丸ｺﾞｼｯｸM-PRO"/>
          <w:szCs w:val="24"/>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r w:rsidRPr="00D30D9C">
        <w:rPr>
          <w:rFonts w:ascii="HG丸ｺﾞｼｯｸM-PRO" w:eastAsia="HG丸ｺﾞｼｯｸM-PRO" w:hAnsi="HG丸ｺﾞｼｯｸM-PRO" w:hint="eastAsia"/>
          <w:sz w:val="28"/>
          <w:szCs w:val="28"/>
        </w:rPr>
        <w:t>住宅確保要配慮者居住支援法人名称等変更届出書</w:t>
      </w:r>
    </w:p>
    <w:p w:rsidR="004210FA" w:rsidRPr="00D30D9C" w:rsidRDefault="004210FA" w:rsidP="004210FA">
      <w:pPr>
        <w:jc w:val="right"/>
        <w:rPr>
          <w:rFonts w:ascii="HG丸ｺﾞｼｯｸM-PRO" w:eastAsia="HG丸ｺﾞｼｯｸM-PRO" w:hAnsi="HG丸ｺﾞｼｯｸM-PRO"/>
          <w:color w:val="000000" w:themeColor="text1"/>
          <w:szCs w:val="24"/>
        </w:rPr>
      </w:pPr>
    </w:p>
    <w:p w:rsidR="004210FA" w:rsidRPr="00D30D9C" w:rsidRDefault="004210FA" w:rsidP="004210FA">
      <w:pPr>
        <w:jc w:val="righ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年○○月○○日</w:t>
      </w:r>
    </w:p>
    <w:p w:rsidR="004210FA" w:rsidRPr="00D30D9C" w:rsidRDefault="004210FA" w:rsidP="004210FA">
      <w:pPr>
        <w:jc w:val="left"/>
        <w:rPr>
          <w:rFonts w:ascii="HG丸ｺﾞｼｯｸM-PRO" w:eastAsia="HG丸ｺﾞｼｯｸM-PRO" w:hAnsi="HG丸ｺﾞｼｯｸM-PRO"/>
          <w:color w:val="000000" w:themeColor="text1"/>
          <w:szCs w:val="24"/>
        </w:rPr>
      </w:pPr>
    </w:p>
    <w:p w:rsidR="004210FA" w:rsidRPr="00D30D9C" w:rsidRDefault="004210FA" w:rsidP="00D069DC">
      <w:pPr>
        <w:ind w:firstLineChars="100" w:firstLine="227"/>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茨城県知事</w:t>
      </w:r>
      <w:r w:rsidRPr="00D30D9C">
        <w:rPr>
          <w:rFonts w:ascii="HG丸ｺﾞｼｯｸM-PRO" w:eastAsia="HG丸ｺﾞｼｯｸM-PRO" w:hAnsi="HG丸ｺﾞｼｯｸM-PRO"/>
          <w:color w:val="000000" w:themeColor="text1"/>
          <w:szCs w:val="24"/>
        </w:rPr>
        <w:t xml:space="preserve">　殿</w:t>
      </w:r>
    </w:p>
    <w:p w:rsidR="004210FA" w:rsidRPr="00D30D9C" w:rsidRDefault="004210FA" w:rsidP="004210FA">
      <w:pPr>
        <w:jc w:val="left"/>
        <w:rPr>
          <w:rFonts w:ascii="HG丸ｺﾞｼｯｸM-PRO" w:eastAsia="HG丸ｺﾞｼｯｸM-PRO" w:hAnsi="HG丸ｺﾞｼｯｸM-PRO"/>
          <w:color w:val="000000" w:themeColor="text1"/>
          <w:szCs w:val="24"/>
        </w:rPr>
      </w:pPr>
    </w:p>
    <w:p w:rsidR="00AE0408" w:rsidRPr="00D30D9C" w:rsidRDefault="00AE0408" w:rsidP="00AE0408">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住所</w:t>
      </w:r>
    </w:p>
    <w:p w:rsidR="00AE0408" w:rsidRPr="00D30D9C" w:rsidRDefault="00AE0408" w:rsidP="00AE0408">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名称</w:t>
      </w:r>
    </w:p>
    <w:p w:rsidR="00AE0408" w:rsidRPr="00D30D9C" w:rsidRDefault="00AE0408" w:rsidP="00AE0408">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 xml:space="preserve">代表者氏名　</w:t>
      </w:r>
      <w:r w:rsidRPr="00D30D9C">
        <w:rPr>
          <w:rFonts w:ascii="HG丸ｺﾞｼｯｸM-PRO" w:eastAsia="HG丸ｺﾞｼｯｸM-PRO" w:hAnsi="HG丸ｺﾞｼｯｸM-PRO"/>
          <w:color w:val="000000" w:themeColor="text1"/>
          <w:szCs w:val="24"/>
        </w:rPr>
        <w:t xml:space="preserve">　　　　</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00D069DC"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009118AE">
        <w:rPr>
          <w:rFonts w:ascii="HG丸ｺﾞｼｯｸM-PRO" w:eastAsia="HG丸ｺﾞｼｯｸM-PRO" w:hAnsi="HG丸ｺﾞｼｯｸM-PRO" w:hint="eastAsia"/>
          <w:color w:val="000000" w:themeColor="text1"/>
          <w:szCs w:val="24"/>
        </w:rPr>
        <w:t xml:space="preserve">　</w:t>
      </w:r>
    </w:p>
    <w:p w:rsidR="00AE0408" w:rsidRPr="00D30D9C" w:rsidRDefault="00AE0408" w:rsidP="00AE0408">
      <w:pPr>
        <w:jc w:val="left"/>
        <w:rPr>
          <w:rFonts w:ascii="HG丸ｺﾞｼｯｸM-PRO" w:eastAsia="HG丸ｺﾞｼｯｸM-PRO" w:hAnsi="HG丸ｺﾞｼｯｸM-PRO"/>
          <w:color w:val="000000" w:themeColor="text1"/>
          <w:szCs w:val="24"/>
        </w:rPr>
      </w:pPr>
    </w:p>
    <w:p w:rsidR="004210FA" w:rsidRPr="00D30D9C" w:rsidRDefault="004917DD" w:rsidP="004917DD">
      <w:pPr>
        <w:ind w:firstLineChars="100" w:firstLine="227"/>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rPr>
        <w:t>住宅確保要配慮者居住支援法人の名称等を下記のとおり変更するので、</w:t>
      </w:r>
      <w:r w:rsidR="004210FA" w:rsidRPr="00D30D9C">
        <w:rPr>
          <w:rFonts w:ascii="HG丸ｺﾞｼｯｸM-PRO" w:eastAsia="HG丸ｺﾞｼｯｸM-PRO" w:hAnsi="HG丸ｺﾞｼｯｸM-PRO" w:hint="eastAsia"/>
          <w:color w:val="000000" w:themeColor="text1"/>
          <w:szCs w:val="24"/>
        </w:rPr>
        <w:t>住宅確保要配慮者に対する賃貸住宅の供給の促進に関する法律第41条第2項の</w:t>
      </w:r>
      <w:r w:rsidR="004210FA" w:rsidRPr="00D30D9C">
        <w:rPr>
          <w:rFonts w:ascii="HG丸ｺﾞｼｯｸM-PRO" w:eastAsia="HG丸ｺﾞｼｯｸM-PRO" w:hAnsi="HG丸ｺﾞｼｯｸM-PRO"/>
          <w:color w:val="000000" w:themeColor="text1"/>
          <w:szCs w:val="24"/>
        </w:rPr>
        <w:t>規定によ</w:t>
      </w:r>
      <w:r w:rsidR="004210FA" w:rsidRPr="00D30D9C">
        <w:rPr>
          <w:rFonts w:ascii="HG丸ｺﾞｼｯｸM-PRO" w:eastAsia="HG丸ｺﾞｼｯｸM-PRO" w:hAnsi="HG丸ｺﾞｼｯｸM-PRO" w:hint="eastAsia"/>
          <w:color w:val="000000" w:themeColor="text1"/>
          <w:szCs w:val="24"/>
        </w:rPr>
        <w:t>り</w:t>
      </w:r>
      <w:r w:rsidR="00D069DC" w:rsidRPr="00D30D9C">
        <w:rPr>
          <w:rFonts w:ascii="HG丸ｺﾞｼｯｸM-PRO" w:eastAsia="HG丸ｺﾞｼｯｸM-PRO" w:hAnsi="HG丸ｺﾞｼｯｸM-PRO" w:hint="eastAsia"/>
        </w:rPr>
        <w:t>届け出ます。</w:t>
      </w:r>
    </w:p>
    <w:p w:rsidR="00D069DC" w:rsidRPr="00D30D9C" w:rsidRDefault="00D069DC" w:rsidP="00D069DC">
      <w:pPr>
        <w:pStyle w:val="a8"/>
      </w:pPr>
      <w:r w:rsidRPr="00D30D9C">
        <w:rPr>
          <w:rFonts w:hint="eastAsia"/>
        </w:rPr>
        <w:t>記</w:t>
      </w:r>
    </w:p>
    <w:p w:rsidR="00D069DC" w:rsidRPr="00D30D9C" w:rsidRDefault="00D069DC" w:rsidP="00D069DC"/>
    <w:tbl>
      <w:tblPr>
        <w:tblStyle w:val="a3"/>
        <w:tblW w:w="9059" w:type="dxa"/>
        <w:tblLook w:val="04A0" w:firstRow="1" w:lastRow="0" w:firstColumn="1" w:lastColumn="0" w:noHBand="0" w:noVBand="1"/>
      </w:tblPr>
      <w:tblGrid>
        <w:gridCol w:w="630"/>
        <w:gridCol w:w="2059"/>
        <w:gridCol w:w="613"/>
        <w:gridCol w:w="2572"/>
        <w:gridCol w:w="3185"/>
      </w:tblGrid>
      <w:tr w:rsidR="00D069DC" w:rsidRPr="00D30D9C" w:rsidTr="00F754FC">
        <w:trPr>
          <w:trHeight w:val="510"/>
        </w:trPr>
        <w:tc>
          <w:tcPr>
            <w:tcW w:w="630" w:type="dxa"/>
            <w:tcBorders>
              <w:bottom w:val="single" w:sz="4" w:space="0" w:color="auto"/>
              <w:right w:val="nil"/>
            </w:tcBorders>
            <w:vAlign w:val="center"/>
          </w:tcPr>
          <w:p w:rsidR="00D069DC" w:rsidRPr="00D30D9C" w:rsidRDefault="00D069DC" w:rsidP="00F754FC">
            <w:pPr>
              <w:widowControl/>
              <w:ind w:rightChars="-50" w:right="-113"/>
              <w:jc w:val="right"/>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１．</w:t>
            </w:r>
          </w:p>
        </w:tc>
        <w:tc>
          <w:tcPr>
            <w:tcW w:w="2672" w:type="dxa"/>
            <w:gridSpan w:val="2"/>
            <w:tcBorders>
              <w:left w:val="nil"/>
              <w:bottom w:val="single" w:sz="4" w:space="0" w:color="auto"/>
            </w:tcBorders>
            <w:vAlign w:val="center"/>
          </w:tcPr>
          <w:p w:rsidR="00D069DC" w:rsidRPr="00D30D9C" w:rsidRDefault="00D069DC" w:rsidP="00F754FC">
            <w:pPr>
              <w:widowControl/>
              <w:jc w:val="distribute"/>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指定年月日・指定番号</w:t>
            </w:r>
          </w:p>
        </w:tc>
        <w:tc>
          <w:tcPr>
            <w:tcW w:w="5757" w:type="dxa"/>
            <w:gridSpan w:val="2"/>
            <w:vAlign w:val="center"/>
          </w:tcPr>
          <w:p w:rsidR="00D069DC" w:rsidRPr="00D30D9C" w:rsidRDefault="00D069DC" w:rsidP="00F754FC">
            <w:pPr>
              <w:widowControl/>
              <w:ind w:leftChars="400" w:left="9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年　　　月　　　日　　　第　　　　　号</w:t>
            </w:r>
          </w:p>
        </w:tc>
      </w:tr>
      <w:tr w:rsidR="00D069DC" w:rsidRPr="00D30D9C" w:rsidTr="00F754FC">
        <w:trPr>
          <w:trHeight w:val="510"/>
        </w:trPr>
        <w:tc>
          <w:tcPr>
            <w:tcW w:w="630" w:type="dxa"/>
            <w:tcBorders>
              <w:bottom w:val="single" w:sz="4" w:space="0" w:color="auto"/>
              <w:right w:val="nil"/>
            </w:tcBorders>
            <w:vAlign w:val="center"/>
          </w:tcPr>
          <w:p w:rsidR="00D069DC" w:rsidRPr="00D30D9C" w:rsidRDefault="00D069DC" w:rsidP="00F754FC">
            <w:pPr>
              <w:widowControl/>
              <w:ind w:rightChars="-50" w:right="-113"/>
              <w:jc w:val="right"/>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２．</w:t>
            </w:r>
          </w:p>
        </w:tc>
        <w:tc>
          <w:tcPr>
            <w:tcW w:w="2672" w:type="dxa"/>
            <w:gridSpan w:val="2"/>
            <w:tcBorders>
              <w:left w:val="nil"/>
              <w:bottom w:val="single" w:sz="4" w:space="0" w:color="auto"/>
            </w:tcBorders>
            <w:vAlign w:val="center"/>
          </w:tcPr>
          <w:p w:rsidR="00D069DC" w:rsidRPr="00D30D9C" w:rsidRDefault="00D069DC" w:rsidP="00F754FC">
            <w:pPr>
              <w:widowControl/>
              <w:jc w:val="distribute"/>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変更予定年月日</w:t>
            </w:r>
          </w:p>
        </w:tc>
        <w:tc>
          <w:tcPr>
            <w:tcW w:w="5757" w:type="dxa"/>
            <w:gridSpan w:val="2"/>
            <w:tcBorders>
              <w:bottom w:val="single" w:sz="4" w:space="0" w:color="auto"/>
            </w:tcBorders>
            <w:vAlign w:val="center"/>
          </w:tcPr>
          <w:p w:rsidR="00D069DC" w:rsidRPr="00D30D9C" w:rsidRDefault="00D069DC" w:rsidP="00F754FC">
            <w:pPr>
              <w:widowControl/>
              <w:ind w:leftChars="400" w:left="907"/>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年　　　月　　　日　　　第　　　　　号</w:t>
            </w:r>
          </w:p>
        </w:tc>
      </w:tr>
      <w:tr w:rsidR="00D069DC" w:rsidRPr="00D30D9C" w:rsidTr="00F754FC">
        <w:trPr>
          <w:trHeight w:val="510"/>
        </w:trPr>
        <w:tc>
          <w:tcPr>
            <w:tcW w:w="630" w:type="dxa"/>
            <w:tcBorders>
              <w:bottom w:val="nil"/>
              <w:right w:val="nil"/>
            </w:tcBorders>
            <w:vAlign w:val="center"/>
          </w:tcPr>
          <w:p w:rsidR="00D069DC" w:rsidRPr="00D30D9C" w:rsidRDefault="00D069DC" w:rsidP="00F754FC">
            <w:pPr>
              <w:widowControl/>
              <w:ind w:rightChars="-50" w:right="-113"/>
              <w:jc w:val="right"/>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３．</w:t>
            </w:r>
          </w:p>
        </w:tc>
        <w:tc>
          <w:tcPr>
            <w:tcW w:w="2672" w:type="dxa"/>
            <w:gridSpan w:val="2"/>
            <w:tcBorders>
              <w:left w:val="nil"/>
              <w:right w:val="nil"/>
            </w:tcBorders>
            <w:vAlign w:val="center"/>
          </w:tcPr>
          <w:p w:rsidR="00D069DC" w:rsidRPr="00D30D9C" w:rsidRDefault="00D069DC" w:rsidP="00F754FC">
            <w:pPr>
              <w:widowControl/>
              <w:jc w:val="distribute"/>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変更する事項</w:t>
            </w:r>
          </w:p>
        </w:tc>
        <w:tc>
          <w:tcPr>
            <w:tcW w:w="5757" w:type="dxa"/>
            <w:gridSpan w:val="2"/>
            <w:tcBorders>
              <w:left w:val="nil"/>
            </w:tcBorders>
            <w:vAlign w:val="center"/>
          </w:tcPr>
          <w:p w:rsidR="00D069DC" w:rsidRPr="00D30D9C" w:rsidRDefault="00D069DC" w:rsidP="00F754FC">
            <w:pPr>
              <w:widowControl/>
              <w:rPr>
                <w:rFonts w:ascii="HG丸ｺﾞｼｯｸM-PRO" w:eastAsia="HG丸ｺﾞｼｯｸM-PRO" w:hAnsi="HG丸ｺﾞｼｯｸM-PRO"/>
                <w:sz w:val="22"/>
              </w:rPr>
            </w:pPr>
          </w:p>
        </w:tc>
      </w:tr>
      <w:tr w:rsidR="00D069DC" w:rsidRPr="00D30D9C" w:rsidTr="00F754FC">
        <w:trPr>
          <w:trHeight w:val="510"/>
        </w:trPr>
        <w:tc>
          <w:tcPr>
            <w:tcW w:w="630" w:type="dxa"/>
            <w:tcBorders>
              <w:top w:val="nil"/>
              <w:bottom w:val="nil"/>
            </w:tcBorders>
            <w:vAlign w:val="center"/>
          </w:tcPr>
          <w:p w:rsidR="00D069DC" w:rsidRPr="00D30D9C" w:rsidRDefault="00D069DC" w:rsidP="00F754FC">
            <w:pPr>
              <w:widowControl/>
              <w:rPr>
                <w:rFonts w:ascii="HG丸ｺﾞｼｯｸM-PRO" w:eastAsia="HG丸ｺﾞｼｯｸM-PRO" w:hAnsi="HG丸ｺﾞｼｯｸM-PRO"/>
                <w:sz w:val="22"/>
              </w:rPr>
            </w:pPr>
          </w:p>
        </w:tc>
        <w:tc>
          <w:tcPr>
            <w:tcW w:w="2059" w:type="dxa"/>
            <w:vAlign w:val="center"/>
          </w:tcPr>
          <w:p w:rsidR="00D069DC" w:rsidRPr="00D30D9C" w:rsidRDefault="00D069DC" w:rsidP="00F754FC">
            <w:pPr>
              <w:widowControl/>
              <w:jc w:val="center"/>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変更事項</w:t>
            </w:r>
          </w:p>
        </w:tc>
        <w:tc>
          <w:tcPr>
            <w:tcW w:w="3185" w:type="dxa"/>
            <w:gridSpan w:val="2"/>
            <w:vAlign w:val="center"/>
          </w:tcPr>
          <w:p w:rsidR="00D069DC" w:rsidRPr="00D30D9C" w:rsidRDefault="00D069DC" w:rsidP="00F754FC">
            <w:pPr>
              <w:widowControl/>
              <w:jc w:val="center"/>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変更前</w:t>
            </w:r>
          </w:p>
        </w:tc>
        <w:tc>
          <w:tcPr>
            <w:tcW w:w="3185" w:type="dxa"/>
            <w:vAlign w:val="center"/>
          </w:tcPr>
          <w:p w:rsidR="00D069DC" w:rsidRPr="00D30D9C" w:rsidRDefault="00D069DC" w:rsidP="00F754FC">
            <w:pPr>
              <w:widowControl/>
              <w:jc w:val="center"/>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変更後</w:t>
            </w:r>
          </w:p>
        </w:tc>
      </w:tr>
      <w:tr w:rsidR="00D069DC" w:rsidRPr="00D30D9C" w:rsidTr="00F754FC">
        <w:trPr>
          <w:trHeight w:val="510"/>
        </w:trPr>
        <w:tc>
          <w:tcPr>
            <w:tcW w:w="630" w:type="dxa"/>
            <w:tcBorders>
              <w:top w:val="nil"/>
              <w:bottom w:val="nil"/>
            </w:tcBorders>
            <w:vAlign w:val="center"/>
          </w:tcPr>
          <w:p w:rsidR="00D069DC" w:rsidRPr="00D30D9C" w:rsidRDefault="00D069DC" w:rsidP="00F754FC">
            <w:pPr>
              <w:widowControl/>
              <w:rPr>
                <w:rFonts w:ascii="HG丸ｺﾞｼｯｸM-PRO" w:eastAsia="HG丸ｺﾞｼｯｸM-PRO" w:hAnsi="HG丸ｺﾞｼｯｸM-PRO"/>
                <w:sz w:val="22"/>
              </w:rPr>
            </w:pPr>
          </w:p>
        </w:tc>
        <w:tc>
          <w:tcPr>
            <w:tcW w:w="2059" w:type="dxa"/>
            <w:vAlign w:val="center"/>
          </w:tcPr>
          <w:p w:rsidR="00D069DC" w:rsidRPr="00D30D9C" w:rsidRDefault="00D069DC" w:rsidP="00F754FC">
            <w:pPr>
              <w:widowControl/>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 法人の名称</w:t>
            </w:r>
          </w:p>
        </w:tc>
        <w:tc>
          <w:tcPr>
            <w:tcW w:w="3185" w:type="dxa"/>
            <w:gridSpan w:val="2"/>
            <w:vAlign w:val="center"/>
          </w:tcPr>
          <w:p w:rsidR="00D069DC" w:rsidRPr="00D30D9C" w:rsidRDefault="00D069DC" w:rsidP="00F754FC">
            <w:pPr>
              <w:widowControl/>
              <w:rPr>
                <w:rFonts w:ascii="HG丸ｺﾞｼｯｸM-PRO" w:eastAsia="HG丸ｺﾞｼｯｸM-PRO" w:hAnsi="HG丸ｺﾞｼｯｸM-PRO"/>
                <w:sz w:val="22"/>
              </w:rPr>
            </w:pPr>
          </w:p>
        </w:tc>
        <w:tc>
          <w:tcPr>
            <w:tcW w:w="3185" w:type="dxa"/>
            <w:vAlign w:val="center"/>
          </w:tcPr>
          <w:p w:rsidR="00D069DC" w:rsidRPr="00D30D9C" w:rsidRDefault="00D069DC" w:rsidP="00F754FC">
            <w:pPr>
              <w:widowControl/>
              <w:rPr>
                <w:rFonts w:ascii="HG丸ｺﾞｼｯｸM-PRO" w:eastAsia="HG丸ｺﾞｼｯｸM-PRO" w:hAnsi="HG丸ｺﾞｼｯｸM-PRO"/>
                <w:sz w:val="22"/>
              </w:rPr>
            </w:pPr>
          </w:p>
        </w:tc>
      </w:tr>
      <w:tr w:rsidR="00D069DC" w:rsidRPr="00D30D9C" w:rsidTr="00F754FC">
        <w:trPr>
          <w:trHeight w:val="510"/>
        </w:trPr>
        <w:tc>
          <w:tcPr>
            <w:tcW w:w="630" w:type="dxa"/>
            <w:tcBorders>
              <w:top w:val="nil"/>
              <w:bottom w:val="nil"/>
            </w:tcBorders>
            <w:vAlign w:val="center"/>
          </w:tcPr>
          <w:p w:rsidR="00D069DC" w:rsidRPr="00D30D9C" w:rsidRDefault="00D069DC" w:rsidP="00F754FC">
            <w:pPr>
              <w:widowControl/>
              <w:rPr>
                <w:rFonts w:ascii="HG丸ｺﾞｼｯｸM-PRO" w:eastAsia="HG丸ｺﾞｼｯｸM-PRO" w:hAnsi="HG丸ｺﾞｼｯｸM-PRO"/>
                <w:sz w:val="22"/>
              </w:rPr>
            </w:pPr>
          </w:p>
        </w:tc>
        <w:tc>
          <w:tcPr>
            <w:tcW w:w="2059" w:type="dxa"/>
            <w:vAlign w:val="center"/>
          </w:tcPr>
          <w:p w:rsidR="00D069DC" w:rsidRPr="00D30D9C" w:rsidRDefault="00D069DC" w:rsidP="00F754FC">
            <w:pPr>
              <w:widowControl/>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 法人の所在地</w:t>
            </w:r>
          </w:p>
        </w:tc>
        <w:tc>
          <w:tcPr>
            <w:tcW w:w="3185" w:type="dxa"/>
            <w:gridSpan w:val="2"/>
            <w:vAlign w:val="center"/>
          </w:tcPr>
          <w:p w:rsidR="00D069DC" w:rsidRPr="00D30D9C" w:rsidRDefault="00D069DC" w:rsidP="00F754FC">
            <w:pPr>
              <w:widowControl/>
              <w:rPr>
                <w:rFonts w:ascii="HG丸ｺﾞｼｯｸM-PRO" w:eastAsia="HG丸ｺﾞｼｯｸM-PRO" w:hAnsi="HG丸ｺﾞｼｯｸM-PRO"/>
                <w:sz w:val="22"/>
              </w:rPr>
            </w:pPr>
          </w:p>
        </w:tc>
        <w:tc>
          <w:tcPr>
            <w:tcW w:w="3185" w:type="dxa"/>
            <w:vAlign w:val="center"/>
          </w:tcPr>
          <w:p w:rsidR="00D069DC" w:rsidRPr="00D30D9C" w:rsidRDefault="00D069DC" w:rsidP="00F754FC">
            <w:pPr>
              <w:widowControl/>
              <w:rPr>
                <w:rFonts w:ascii="HG丸ｺﾞｼｯｸM-PRO" w:eastAsia="HG丸ｺﾞｼｯｸM-PRO" w:hAnsi="HG丸ｺﾞｼｯｸM-PRO"/>
                <w:sz w:val="22"/>
              </w:rPr>
            </w:pPr>
          </w:p>
        </w:tc>
      </w:tr>
      <w:tr w:rsidR="00D069DC" w:rsidRPr="00D30D9C" w:rsidTr="00F754FC">
        <w:trPr>
          <w:trHeight w:val="510"/>
        </w:trPr>
        <w:tc>
          <w:tcPr>
            <w:tcW w:w="630" w:type="dxa"/>
            <w:tcBorders>
              <w:top w:val="nil"/>
              <w:bottom w:val="nil"/>
            </w:tcBorders>
            <w:vAlign w:val="center"/>
          </w:tcPr>
          <w:p w:rsidR="00D069DC" w:rsidRPr="00D30D9C" w:rsidRDefault="00D069DC" w:rsidP="00F754FC">
            <w:pPr>
              <w:widowControl/>
              <w:rPr>
                <w:rFonts w:ascii="HG丸ｺﾞｼｯｸM-PRO" w:eastAsia="HG丸ｺﾞｼｯｸM-PRO" w:hAnsi="HG丸ｺﾞｼｯｸM-PRO"/>
                <w:sz w:val="22"/>
              </w:rPr>
            </w:pPr>
          </w:p>
        </w:tc>
        <w:tc>
          <w:tcPr>
            <w:tcW w:w="2059" w:type="dxa"/>
            <w:vAlign w:val="center"/>
          </w:tcPr>
          <w:p w:rsidR="00D069DC" w:rsidRPr="00D30D9C" w:rsidRDefault="00D069DC" w:rsidP="00F754FC">
            <w:pPr>
              <w:widowControl/>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 事務所の所在地</w:t>
            </w:r>
          </w:p>
        </w:tc>
        <w:tc>
          <w:tcPr>
            <w:tcW w:w="3185" w:type="dxa"/>
            <w:gridSpan w:val="2"/>
            <w:vAlign w:val="center"/>
          </w:tcPr>
          <w:p w:rsidR="00D069DC" w:rsidRPr="00D30D9C" w:rsidRDefault="00D069DC" w:rsidP="00F754FC">
            <w:pPr>
              <w:widowControl/>
              <w:rPr>
                <w:rFonts w:ascii="HG丸ｺﾞｼｯｸM-PRO" w:eastAsia="HG丸ｺﾞｼｯｸM-PRO" w:hAnsi="HG丸ｺﾞｼｯｸM-PRO"/>
                <w:sz w:val="22"/>
              </w:rPr>
            </w:pPr>
          </w:p>
        </w:tc>
        <w:tc>
          <w:tcPr>
            <w:tcW w:w="3185" w:type="dxa"/>
            <w:vAlign w:val="center"/>
          </w:tcPr>
          <w:p w:rsidR="00D069DC" w:rsidRPr="00D30D9C" w:rsidRDefault="00D069DC" w:rsidP="00F754FC">
            <w:pPr>
              <w:widowControl/>
              <w:rPr>
                <w:rFonts w:ascii="HG丸ｺﾞｼｯｸM-PRO" w:eastAsia="HG丸ｺﾞｼｯｸM-PRO" w:hAnsi="HG丸ｺﾞｼｯｸM-PRO"/>
                <w:sz w:val="22"/>
              </w:rPr>
            </w:pPr>
          </w:p>
        </w:tc>
      </w:tr>
      <w:tr w:rsidR="00D069DC" w:rsidRPr="00D30D9C" w:rsidTr="00F754FC">
        <w:trPr>
          <w:trHeight w:val="510"/>
        </w:trPr>
        <w:tc>
          <w:tcPr>
            <w:tcW w:w="630" w:type="dxa"/>
            <w:tcBorders>
              <w:top w:val="nil"/>
            </w:tcBorders>
            <w:vAlign w:val="center"/>
          </w:tcPr>
          <w:p w:rsidR="00D069DC" w:rsidRPr="00D30D9C" w:rsidRDefault="00D069DC" w:rsidP="00F754FC">
            <w:pPr>
              <w:widowControl/>
              <w:rPr>
                <w:rFonts w:ascii="HG丸ｺﾞｼｯｸM-PRO" w:eastAsia="HG丸ｺﾞｼｯｸM-PRO" w:hAnsi="HG丸ｺﾞｼｯｸM-PRO"/>
                <w:sz w:val="22"/>
              </w:rPr>
            </w:pPr>
          </w:p>
        </w:tc>
        <w:tc>
          <w:tcPr>
            <w:tcW w:w="2059" w:type="dxa"/>
            <w:vAlign w:val="center"/>
          </w:tcPr>
          <w:p w:rsidR="00D069DC" w:rsidRPr="00D30D9C" w:rsidRDefault="00D069DC" w:rsidP="00F754FC">
            <w:pPr>
              <w:widowControl/>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 その他</w:t>
            </w:r>
          </w:p>
        </w:tc>
        <w:tc>
          <w:tcPr>
            <w:tcW w:w="3185" w:type="dxa"/>
            <w:gridSpan w:val="2"/>
            <w:vAlign w:val="center"/>
          </w:tcPr>
          <w:p w:rsidR="00D069DC" w:rsidRPr="00D30D9C" w:rsidRDefault="00D069DC" w:rsidP="00F754FC">
            <w:pPr>
              <w:widowControl/>
              <w:rPr>
                <w:rFonts w:ascii="HG丸ｺﾞｼｯｸM-PRO" w:eastAsia="HG丸ｺﾞｼｯｸM-PRO" w:hAnsi="HG丸ｺﾞｼｯｸM-PRO"/>
                <w:sz w:val="22"/>
              </w:rPr>
            </w:pPr>
          </w:p>
        </w:tc>
        <w:tc>
          <w:tcPr>
            <w:tcW w:w="3185" w:type="dxa"/>
            <w:vAlign w:val="center"/>
          </w:tcPr>
          <w:p w:rsidR="00D069DC" w:rsidRPr="00D30D9C" w:rsidRDefault="00D069DC" w:rsidP="00F754FC">
            <w:pPr>
              <w:widowControl/>
              <w:rPr>
                <w:rFonts w:ascii="HG丸ｺﾞｼｯｸM-PRO" w:eastAsia="HG丸ｺﾞｼｯｸM-PRO" w:hAnsi="HG丸ｺﾞｼｯｸM-PRO"/>
                <w:sz w:val="22"/>
              </w:rPr>
            </w:pPr>
          </w:p>
        </w:tc>
      </w:tr>
      <w:tr w:rsidR="00D069DC" w:rsidRPr="00D30D9C" w:rsidTr="00F754FC">
        <w:trPr>
          <w:trHeight w:val="510"/>
        </w:trPr>
        <w:tc>
          <w:tcPr>
            <w:tcW w:w="630" w:type="dxa"/>
            <w:tcBorders>
              <w:bottom w:val="nil"/>
              <w:right w:val="nil"/>
            </w:tcBorders>
            <w:vAlign w:val="center"/>
          </w:tcPr>
          <w:p w:rsidR="00D069DC" w:rsidRPr="00D30D9C" w:rsidRDefault="00D069DC" w:rsidP="00F754FC">
            <w:pPr>
              <w:widowControl/>
              <w:ind w:rightChars="-50" w:right="-113"/>
              <w:jc w:val="right"/>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４．</w:t>
            </w:r>
          </w:p>
        </w:tc>
        <w:tc>
          <w:tcPr>
            <w:tcW w:w="2672" w:type="dxa"/>
            <w:gridSpan w:val="2"/>
            <w:tcBorders>
              <w:left w:val="nil"/>
              <w:bottom w:val="nil"/>
            </w:tcBorders>
            <w:vAlign w:val="center"/>
          </w:tcPr>
          <w:p w:rsidR="00D069DC" w:rsidRPr="00D30D9C" w:rsidRDefault="00D069DC" w:rsidP="00F754FC">
            <w:pPr>
              <w:widowControl/>
              <w:jc w:val="distribute"/>
              <w:rPr>
                <w:rFonts w:ascii="HG丸ｺﾞｼｯｸM-PRO" w:eastAsia="HG丸ｺﾞｼｯｸM-PRO" w:hAnsi="HG丸ｺﾞｼｯｸM-PRO"/>
                <w:sz w:val="22"/>
              </w:rPr>
            </w:pPr>
            <w:r w:rsidRPr="00D30D9C">
              <w:rPr>
                <w:rFonts w:ascii="HG丸ｺﾞｼｯｸM-PRO" w:eastAsia="HG丸ｺﾞｼｯｸM-PRO" w:hAnsi="HG丸ｺﾞｼｯｸM-PRO" w:hint="eastAsia"/>
                <w:sz w:val="22"/>
              </w:rPr>
              <w:t>変更の理由</w:t>
            </w:r>
          </w:p>
        </w:tc>
        <w:tc>
          <w:tcPr>
            <w:tcW w:w="5757" w:type="dxa"/>
            <w:gridSpan w:val="2"/>
            <w:vMerge w:val="restart"/>
          </w:tcPr>
          <w:p w:rsidR="00D069DC" w:rsidRPr="00D30D9C" w:rsidRDefault="00D069DC" w:rsidP="00F754FC">
            <w:pPr>
              <w:widowControl/>
              <w:rPr>
                <w:rFonts w:ascii="HG丸ｺﾞｼｯｸM-PRO" w:eastAsia="HG丸ｺﾞｼｯｸM-PRO" w:hAnsi="HG丸ｺﾞｼｯｸM-PRO"/>
                <w:sz w:val="22"/>
              </w:rPr>
            </w:pPr>
          </w:p>
        </w:tc>
      </w:tr>
      <w:tr w:rsidR="00D069DC" w:rsidRPr="00D30D9C" w:rsidTr="00F754FC">
        <w:trPr>
          <w:trHeight w:val="1417"/>
        </w:trPr>
        <w:tc>
          <w:tcPr>
            <w:tcW w:w="630" w:type="dxa"/>
            <w:tcBorders>
              <w:top w:val="nil"/>
              <w:right w:val="nil"/>
            </w:tcBorders>
            <w:vAlign w:val="center"/>
          </w:tcPr>
          <w:p w:rsidR="00D069DC" w:rsidRPr="00D30D9C" w:rsidRDefault="00D069DC" w:rsidP="00F754FC">
            <w:pPr>
              <w:widowControl/>
              <w:ind w:rightChars="-50" w:right="-113"/>
              <w:jc w:val="right"/>
              <w:rPr>
                <w:rFonts w:ascii="HG丸ｺﾞｼｯｸM-PRO" w:eastAsia="HG丸ｺﾞｼｯｸM-PRO" w:hAnsi="HG丸ｺﾞｼｯｸM-PRO"/>
                <w:sz w:val="22"/>
              </w:rPr>
            </w:pPr>
          </w:p>
        </w:tc>
        <w:tc>
          <w:tcPr>
            <w:tcW w:w="2672" w:type="dxa"/>
            <w:gridSpan w:val="2"/>
            <w:tcBorders>
              <w:top w:val="nil"/>
              <w:left w:val="nil"/>
            </w:tcBorders>
            <w:vAlign w:val="center"/>
          </w:tcPr>
          <w:p w:rsidR="00D069DC" w:rsidRPr="00D30D9C" w:rsidRDefault="00D069DC" w:rsidP="00F754FC">
            <w:pPr>
              <w:widowControl/>
              <w:jc w:val="distribute"/>
              <w:rPr>
                <w:rFonts w:ascii="HG丸ｺﾞｼｯｸM-PRO" w:eastAsia="HG丸ｺﾞｼｯｸM-PRO" w:hAnsi="HG丸ｺﾞｼｯｸM-PRO"/>
                <w:sz w:val="22"/>
              </w:rPr>
            </w:pPr>
          </w:p>
        </w:tc>
        <w:tc>
          <w:tcPr>
            <w:tcW w:w="5757" w:type="dxa"/>
            <w:gridSpan w:val="2"/>
            <w:vMerge/>
            <w:vAlign w:val="center"/>
          </w:tcPr>
          <w:p w:rsidR="00D069DC" w:rsidRPr="00D30D9C" w:rsidRDefault="00D069DC" w:rsidP="00F754FC">
            <w:pPr>
              <w:widowControl/>
              <w:rPr>
                <w:rFonts w:ascii="HG丸ｺﾞｼｯｸM-PRO" w:eastAsia="HG丸ｺﾞｼｯｸM-PRO" w:hAnsi="HG丸ｺﾞｼｯｸM-PRO"/>
                <w:sz w:val="22"/>
              </w:rPr>
            </w:pPr>
          </w:p>
        </w:tc>
      </w:tr>
    </w:tbl>
    <w:p w:rsidR="00F77C5B" w:rsidRPr="00E1498C" w:rsidRDefault="00D069DC" w:rsidP="00E1498C">
      <w:pPr>
        <w:widowControl/>
        <w:jc w:val="left"/>
        <w:rPr>
          <w:rFonts w:ascii="HG丸ｺﾞｼｯｸM-PRO" w:eastAsia="HG丸ｺﾞｼｯｸM-PRO" w:hAnsi="HG丸ｺﾞｼｯｸM-PRO" w:hint="eastAsia"/>
          <w:sz w:val="28"/>
          <w:szCs w:val="28"/>
        </w:rPr>
      </w:pPr>
      <w:r w:rsidRPr="00D30D9C">
        <w:rPr>
          <w:rFonts w:ascii="HG丸ｺﾞｼｯｸM-PRO" w:eastAsia="HG丸ｺﾞｼｯｸM-PRO" w:hAnsi="HG丸ｺﾞｼｯｸM-PRO" w:hint="eastAsia"/>
          <w:sz w:val="18"/>
        </w:rPr>
        <w:t xml:space="preserve">（注意事項）「３．変更する事項」の変更事項欄については、変更するものに </w:t>
      </w:r>
      <w:r w:rsidRPr="00D30D9C">
        <w:rPr>
          <w:rFonts w:ascii="Segoe UI Symbol" w:eastAsia="HG丸ｺﾞｼｯｸM-PRO" w:hAnsi="Segoe UI Symbol" w:cs="Segoe UI Symbol"/>
          <w:sz w:val="18"/>
        </w:rPr>
        <w:t>☑</w:t>
      </w:r>
      <w:r w:rsidRPr="00D30D9C">
        <w:rPr>
          <w:rFonts w:ascii="HG丸ｺﾞｼｯｸM-PRO" w:eastAsia="HG丸ｺﾞｼｯｸM-PRO" w:hAnsi="HG丸ｺﾞｼｯｸM-PRO" w:hint="eastAsia"/>
          <w:sz w:val="18"/>
        </w:rPr>
        <w:t xml:space="preserve"> を入れてください。</w:t>
      </w:r>
      <w:bookmarkStart w:id="0" w:name="_GoBack"/>
      <w:bookmarkEnd w:id="0"/>
    </w:p>
    <w:sectPr w:rsidR="00F77C5B" w:rsidRPr="00E1498C"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5" w:rsidRDefault="00743235" w:rsidP="00A369C7">
      <w:r>
        <w:separator/>
      </w:r>
    </w:p>
  </w:endnote>
  <w:endnote w:type="continuationSeparator" w:id="0">
    <w:p w:rsidR="00743235" w:rsidRDefault="00743235"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5" w:rsidRDefault="00743235" w:rsidP="00A369C7">
      <w:r>
        <w:separator/>
      </w:r>
    </w:p>
  </w:footnote>
  <w:footnote w:type="continuationSeparator" w:id="0">
    <w:p w:rsidR="00743235" w:rsidRDefault="00743235" w:rsidP="00A36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A"/>
    <w:rsid w:val="0004734A"/>
    <w:rsid w:val="00051805"/>
    <w:rsid w:val="000574D7"/>
    <w:rsid w:val="00067327"/>
    <w:rsid w:val="00084D80"/>
    <w:rsid w:val="000E01D5"/>
    <w:rsid w:val="000F547C"/>
    <w:rsid w:val="00115A48"/>
    <w:rsid w:val="00120409"/>
    <w:rsid w:val="00133D5D"/>
    <w:rsid w:val="00142473"/>
    <w:rsid w:val="00171A62"/>
    <w:rsid w:val="0017727D"/>
    <w:rsid w:val="00247501"/>
    <w:rsid w:val="002E073C"/>
    <w:rsid w:val="00306CA6"/>
    <w:rsid w:val="00316F32"/>
    <w:rsid w:val="0034333E"/>
    <w:rsid w:val="00356D4F"/>
    <w:rsid w:val="003A72B5"/>
    <w:rsid w:val="003C54BD"/>
    <w:rsid w:val="00415411"/>
    <w:rsid w:val="004210FA"/>
    <w:rsid w:val="00436E32"/>
    <w:rsid w:val="00473423"/>
    <w:rsid w:val="004809BD"/>
    <w:rsid w:val="004917DD"/>
    <w:rsid w:val="004919C4"/>
    <w:rsid w:val="004A5F10"/>
    <w:rsid w:val="004B5443"/>
    <w:rsid w:val="004B69F6"/>
    <w:rsid w:val="004D3AF8"/>
    <w:rsid w:val="00523EEF"/>
    <w:rsid w:val="00523F32"/>
    <w:rsid w:val="005377E2"/>
    <w:rsid w:val="00543252"/>
    <w:rsid w:val="00561787"/>
    <w:rsid w:val="005A3A59"/>
    <w:rsid w:val="005A5E92"/>
    <w:rsid w:val="005C280C"/>
    <w:rsid w:val="005E2BBA"/>
    <w:rsid w:val="005F1C44"/>
    <w:rsid w:val="005F3BA6"/>
    <w:rsid w:val="0060674D"/>
    <w:rsid w:val="006569DB"/>
    <w:rsid w:val="00667363"/>
    <w:rsid w:val="006A3CA0"/>
    <w:rsid w:val="006B765C"/>
    <w:rsid w:val="006F0ED2"/>
    <w:rsid w:val="00726A84"/>
    <w:rsid w:val="00743235"/>
    <w:rsid w:val="00756031"/>
    <w:rsid w:val="007A05B9"/>
    <w:rsid w:val="007F04E5"/>
    <w:rsid w:val="00820E46"/>
    <w:rsid w:val="00875B7A"/>
    <w:rsid w:val="008D63F1"/>
    <w:rsid w:val="008D7878"/>
    <w:rsid w:val="008F1387"/>
    <w:rsid w:val="008F7A96"/>
    <w:rsid w:val="009062C0"/>
    <w:rsid w:val="009118AE"/>
    <w:rsid w:val="00922EE3"/>
    <w:rsid w:val="00937CA9"/>
    <w:rsid w:val="009719FA"/>
    <w:rsid w:val="00973A2B"/>
    <w:rsid w:val="00980EAB"/>
    <w:rsid w:val="009C195F"/>
    <w:rsid w:val="009C4BA4"/>
    <w:rsid w:val="009E14F9"/>
    <w:rsid w:val="009E1D10"/>
    <w:rsid w:val="009F7705"/>
    <w:rsid w:val="00A16803"/>
    <w:rsid w:val="00A369C7"/>
    <w:rsid w:val="00A555A5"/>
    <w:rsid w:val="00A6627B"/>
    <w:rsid w:val="00A72905"/>
    <w:rsid w:val="00A81B00"/>
    <w:rsid w:val="00AE0408"/>
    <w:rsid w:val="00AE549E"/>
    <w:rsid w:val="00B83350"/>
    <w:rsid w:val="00C0123A"/>
    <w:rsid w:val="00C25F41"/>
    <w:rsid w:val="00C65932"/>
    <w:rsid w:val="00C77AEE"/>
    <w:rsid w:val="00C80887"/>
    <w:rsid w:val="00C81A2B"/>
    <w:rsid w:val="00C9290E"/>
    <w:rsid w:val="00CC5F63"/>
    <w:rsid w:val="00CD1153"/>
    <w:rsid w:val="00CE2F4F"/>
    <w:rsid w:val="00CF573F"/>
    <w:rsid w:val="00D069DC"/>
    <w:rsid w:val="00D30D9C"/>
    <w:rsid w:val="00D41DAD"/>
    <w:rsid w:val="00D57388"/>
    <w:rsid w:val="00D904E0"/>
    <w:rsid w:val="00DD7675"/>
    <w:rsid w:val="00E1498C"/>
    <w:rsid w:val="00E20B57"/>
    <w:rsid w:val="00E244D9"/>
    <w:rsid w:val="00E66159"/>
    <w:rsid w:val="00E847D3"/>
    <w:rsid w:val="00EC23AE"/>
    <w:rsid w:val="00ED015A"/>
    <w:rsid w:val="00ED5A3A"/>
    <w:rsid w:val="00EF1CFA"/>
    <w:rsid w:val="00F16024"/>
    <w:rsid w:val="00F20361"/>
    <w:rsid w:val="00F64DF6"/>
    <w:rsid w:val="00F754FC"/>
    <w:rsid w:val="00F75FBD"/>
    <w:rsid w:val="00F77C5B"/>
    <w:rsid w:val="00FB069E"/>
    <w:rsid w:val="00FC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BB7B-2C86-4454-8E54-AE6CC96B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企画部情報政策課</cp:lastModifiedBy>
  <cp:revision>2</cp:revision>
  <cp:lastPrinted>2018-06-22T02:43:00Z</cp:lastPrinted>
  <dcterms:created xsi:type="dcterms:W3CDTF">2021-01-13T07:46:00Z</dcterms:created>
  <dcterms:modified xsi:type="dcterms:W3CDTF">2021-01-13T07:46:00Z</dcterms:modified>
</cp:coreProperties>
</file>